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1F51326" w:rsidR="00F8708F" w:rsidRDefault="00E8334B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Nicolas gonzalez bohorquez              8-3                      06/05/2020</w: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3B5B90BB" w:rsidR="00EB2CB7" w:rsidRDefault="00E8334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Ustedes si son necios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7CE4F2A1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E8334B">
        <w:rPr>
          <w:rFonts w:ascii="Verdana" w:hAnsi="Verdana" w:cstheme="minorHAnsi"/>
          <w:lang w:val="es-CO"/>
        </w:rPr>
        <w:t>Por qué no hacen la tarea desocupados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6CE06EBF" w:rsidR="00EB2CB7" w:rsidRPr="00EB2CB7" w:rsidRDefault="00E8334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or qué molestan tanto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185414DF" w14:textId="7A0366EA" w:rsidR="00EB2CB7" w:rsidRDefault="00E8334B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o q entendí de paradigmas es que son palabras de parte de la juvenil y demás mas cosas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14C76CD0" w:rsidR="009F2AA1" w:rsidRDefault="00E8334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4</w:t>
            </w:r>
          </w:p>
        </w:tc>
        <w:tc>
          <w:tcPr>
            <w:tcW w:w="3321" w:type="dxa"/>
          </w:tcPr>
          <w:p w14:paraId="62335CA7" w14:textId="41A628E6" w:rsidR="009F2AA1" w:rsidRDefault="00E8334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2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5CB0AEF4" w:rsidR="009F2AA1" w:rsidRDefault="00E8334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que se ve como si fuera una persona mayor</w:t>
            </w:r>
          </w:p>
        </w:tc>
        <w:tc>
          <w:tcPr>
            <w:tcW w:w="3321" w:type="dxa"/>
          </w:tcPr>
          <w:p w14:paraId="44B1B73D" w14:textId="710C47F9" w:rsidR="009F2AA1" w:rsidRDefault="00E8334B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que se ve la cara como si fuera una persona joven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1FDDB31A" w:rsidR="009F2AA1" w:rsidRDefault="00CA587D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5B01CA57" w14:textId="35E8639D" w:rsidR="009F2AA1" w:rsidRDefault="00CA587D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8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B08CFDC" w:rsidR="009F2AA1" w:rsidRDefault="00CA587D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Vi el perfil de una mujer joven y hermosa y sencilla</w:t>
            </w:r>
          </w:p>
        </w:tc>
        <w:tc>
          <w:tcPr>
            <w:tcW w:w="3321" w:type="dxa"/>
          </w:tcPr>
          <w:p w14:paraId="7F66239E" w14:textId="2F424A63" w:rsidR="009F2AA1" w:rsidRDefault="00CA587D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Una mujer de alta alcurnia elegante y muy distimguida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33FA" w14:textId="77777777" w:rsidR="006D40E2" w:rsidRDefault="006D40E2" w:rsidP="009E3798">
      <w:pPr>
        <w:spacing w:after="0" w:line="240" w:lineRule="auto"/>
      </w:pPr>
      <w:r>
        <w:separator/>
      </w:r>
    </w:p>
  </w:endnote>
  <w:endnote w:type="continuationSeparator" w:id="0">
    <w:p w14:paraId="369C0604" w14:textId="77777777" w:rsidR="006D40E2" w:rsidRDefault="006D40E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CA2C1E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CA2C1E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050A1" w14:textId="77777777" w:rsidR="006D40E2" w:rsidRDefault="006D40E2" w:rsidP="009E3798">
      <w:pPr>
        <w:spacing w:after="0" w:line="240" w:lineRule="auto"/>
      </w:pPr>
      <w:r>
        <w:separator/>
      </w:r>
    </w:p>
  </w:footnote>
  <w:footnote w:type="continuationSeparator" w:id="0">
    <w:p w14:paraId="672D400B" w14:textId="77777777" w:rsidR="006D40E2" w:rsidRDefault="006D40E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D40E2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A2C1E"/>
    <w:rsid w:val="00CA587D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8334B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91FFB401-89A4-4DB9-A7E8-60E985D9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ss21Call1</cp:lastModifiedBy>
  <cp:revision>2</cp:revision>
  <cp:lastPrinted>2020-04-22T22:02:00Z</cp:lastPrinted>
  <dcterms:created xsi:type="dcterms:W3CDTF">2020-05-06T17:35:00Z</dcterms:created>
  <dcterms:modified xsi:type="dcterms:W3CDTF">2020-05-06T17:35:00Z</dcterms:modified>
</cp:coreProperties>
</file>